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F602" w14:textId="77777777" w:rsidR="00C36781" w:rsidRPr="009774FB" w:rsidRDefault="00C36781" w:rsidP="00C367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74FB">
        <w:rPr>
          <w:rFonts w:ascii="Times New Roman" w:hAnsi="Times New Roman" w:cs="Times New Roman"/>
          <w:sz w:val="24"/>
          <w:szCs w:val="24"/>
        </w:rPr>
        <w:t>УТВЕРЖДАЮ</w:t>
      </w:r>
    </w:p>
    <w:p w14:paraId="4B2961E0" w14:textId="65DC09B8" w:rsidR="00C36781" w:rsidRPr="009774FB" w:rsidRDefault="00C36781" w:rsidP="00124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4FB">
        <w:rPr>
          <w:rFonts w:ascii="Times New Roman" w:hAnsi="Times New Roman" w:cs="Times New Roman"/>
          <w:sz w:val="24"/>
          <w:szCs w:val="24"/>
        </w:rPr>
        <w:t>директора МБОУ «СОШ № 22»</w:t>
      </w:r>
    </w:p>
    <w:p w14:paraId="0D9C9C3B" w14:textId="6512FCF6" w:rsidR="00C36781" w:rsidRPr="009774FB" w:rsidRDefault="00E54621" w:rsidP="00124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4FB">
        <w:rPr>
          <w:rFonts w:ascii="Times New Roman" w:hAnsi="Times New Roman" w:cs="Times New Roman"/>
          <w:sz w:val="24"/>
          <w:szCs w:val="24"/>
        </w:rPr>
        <w:t>Е.А. Ганева</w:t>
      </w:r>
    </w:p>
    <w:p w14:paraId="4C222C58" w14:textId="7BEA4CD0" w:rsidR="00C36781" w:rsidRPr="009774FB" w:rsidRDefault="00733249" w:rsidP="00E546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FB">
        <w:rPr>
          <w:rFonts w:ascii="Times New Roman" w:hAnsi="Times New Roman" w:cs="Times New Roman"/>
          <w:sz w:val="28"/>
          <w:szCs w:val="28"/>
        </w:rPr>
        <w:t>РАСПИСАНИЕ УРОКОВ 202</w:t>
      </w:r>
      <w:r w:rsidR="00E54621" w:rsidRPr="009774FB">
        <w:rPr>
          <w:rFonts w:ascii="Times New Roman" w:hAnsi="Times New Roman" w:cs="Times New Roman"/>
          <w:sz w:val="28"/>
          <w:szCs w:val="28"/>
        </w:rPr>
        <w:t>1</w:t>
      </w:r>
      <w:r w:rsidRPr="009774FB">
        <w:rPr>
          <w:rFonts w:ascii="Times New Roman" w:hAnsi="Times New Roman" w:cs="Times New Roman"/>
          <w:sz w:val="28"/>
          <w:szCs w:val="28"/>
        </w:rPr>
        <w:t xml:space="preserve"> – 202</w:t>
      </w:r>
      <w:r w:rsidR="00E54621" w:rsidRPr="009774FB">
        <w:rPr>
          <w:rFonts w:ascii="Times New Roman" w:hAnsi="Times New Roman" w:cs="Times New Roman"/>
          <w:sz w:val="28"/>
          <w:szCs w:val="28"/>
        </w:rPr>
        <w:t>2</w:t>
      </w:r>
      <w:r w:rsidRPr="009774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283CDD3" w14:textId="77777777" w:rsidR="005067BA" w:rsidRPr="009774FB" w:rsidRDefault="005067BA" w:rsidP="00506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4FB">
        <w:rPr>
          <w:rFonts w:ascii="Times New Roman" w:hAnsi="Times New Roman" w:cs="Times New Roman"/>
          <w:sz w:val="28"/>
          <w:szCs w:val="28"/>
        </w:rPr>
        <w:t>2 смена</w:t>
      </w:r>
    </w:p>
    <w:tbl>
      <w:tblPr>
        <w:tblStyle w:val="a3"/>
        <w:tblW w:w="19913" w:type="dxa"/>
        <w:tblLook w:val="04A0" w:firstRow="1" w:lastRow="0" w:firstColumn="1" w:lastColumn="0" w:noHBand="0" w:noVBand="1"/>
      </w:tblPr>
      <w:tblGrid>
        <w:gridCol w:w="593"/>
        <w:gridCol w:w="586"/>
        <w:gridCol w:w="2201"/>
        <w:gridCol w:w="2221"/>
        <w:gridCol w:w="2198"/>
        <w:gridCol w:w="2450"/>
        <w:gridCol w:w="2394"/>
        <w:gridCol w:w="2420"/>
        <w:gridCol w:w="2420"/>
        <w:gridCol w:w="2420"/>
        <w:gridCol w:w="10"/>
      </w:tblGrid>
      <w:tr w:rsidR="002A2967" w:rsidRPr="009774FB" w14:paraId="6108AA56" w14:textId="643CFF12" w:rsidTr="007D5A95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14:paraId="757C0831" w14:textId="77777777" w:rsidR="002A2967" w:rsidRPr="009774FB" w:rsidRDefault="002A2967" w:rsidP="003C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3943" w14:textId="77777777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883C0" w14:textId="7131894B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 (</w:t>
            </w:r>
            <w:r w:rsidR="00B20F21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24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3305F" w14:textId="42191CB1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б (</w:t>
            </w:r>
            <w:r w:rsidR="00B20F21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43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137B42" w14:textId="1760CABA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в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. 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C8F81" w14:textId="350F4D86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26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A43DE" w14:textId="6F5EA08F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42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A8D2A" w14:textId="0CAD7671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40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B37E" w14:textId="20558D36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44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5332" w14:textId="6140C8DA" w:rsidR="002A2967" w:rsidRPr="009774FB" w:rsidRDefault="002A2967" w:rsidP="003C3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в (</w:t>
            </w:r>
            <w:r w:rsidR="00DC29B8"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41</w:t>
            </w:r>
            <w:r w:rsidRPr="0097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E095E" w:rsidRPr="009774FB" w14:paraId="52FE5CA4" w14:textId="410E7018" w:rsidTr="007D5A95">
        <w:trPr>
          <w:gridAfter w:val="1"/>
          <w:wAfter w:w="10" w:type="dxa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47B9902" w14:textId="77777777" w:rsidR="003E095E" w:rsidRPr="009774FB" w:rsidRDefault="003E095E" w:rsidP="003E09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AD8E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14:paraId="6C73F387" w14:textId="778A9FA4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52852B" w14:textId="477303E9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14:paraId="73CB97A9" w14:textId="48AB64E0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48634D0" w14:textId="4326EF2A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BA50AAC" w14:textId="6013DBDA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CAB" w14:textId="2B258ABF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4B" w14:textId="03089358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1EF14C5" w14:textId="264DF891" w:rsidR="003E095E" w:rsidRPr="009774FB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AF" w:rsidRPr="009774FB" w14:paraId="2334E777" w14:textId="2BFCB16B" w:rsidTr="009530B9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34D4A0" w14:textId="77777777" w:rsidR="001C76AF" w:rsidRPr="009774FB" w:rsidRDefault="001C76AF" w:rsidP="001C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B7D2" w14:textId="77777777" w:rsidR="001C76AF" w:rsidRPr="009774FB" w:rsidRDefault="001C76AF" w:rsidP="001C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142E1CB8" w14:textId="4389BC29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1" w:type="dxa"/>
          </w:tcPr>
          <w:p w14:paraId="48107CBC" w14:textId="3D7A628E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98" w:type="dxa"/>
          </w:tcPr>
          <w:p w14:paraId="3B8E137C" w14:textId="45A34D37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80F" w14:textId="23921989" w:rsidR="001C76AF" w:rsidRPr="0062739B" w:rsidRDefault="001C76AF" w:rsidP="001C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51362" w14:textId="1FCDCFAE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 w:rsidR="0064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(39) 1г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1EF" w14:textId="4C7E78F7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232183E0" w14:textId="58627A2D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</w:tcPr>
          <w:p w14:paraId="182F2646" w14:textId="7B36ED4F" w:rsidR="001C76AF" w:rsidRPr="00ED4094" w:rsidRDefault="001C76AF" w:rsidP="001C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E095E" w:rsidRPr="009774FB" w14:paraId="42C337F6" w14:textId="63DBFB15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09460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000B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14:paraId="66DC7E8A" w14:textId="4259F3EC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1" w:type="dxa"/>
          </w:tcPr>
          <w:p w14:paraId="33EF655A" w14:textId="7167841D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20FF2C9" w14:textId="774654B6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0" w:type="dxa"/>
          </w:tcPr>
          <w:p w14:paraId="440108BB" w14:textId="2EEAB9AD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4" w:type="dxa"/>
          </w:tcPr>
          <w:p w14:paraId="76B8B81C" w14:textId="5F9016FB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0" w:type="dxa"/>
          </w:tcPr>
          <w:p w14:paraId="277C03A2" w14:textId="4FB952D4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нгл.(</w:t>
            </w:r>
            <w:r w:rsidRPr="00ED4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)/ Англ.(21)</w:t>
            </w:r>
          </w:p>
        </w:tc>
        <w:tc>
          <w:tcPr>
            <w:tcW w:w="2420" w:type="dxa"/>
          </w:tcPr>
          <w:p w14:paraId="6C9623C6" w14:textId="34385055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  <w:r w:rsidRPr="00ED4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</w:tcPr>
          <w:p w14:paraId="093C428D" w14:textId="00F38A0F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3E095E" w:rsidRPr="009774FB" w14:paraId="014525DF" w14:textId="67D1E09B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46A71E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0010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61AC" w14:textId="26FD384B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C0B4" w14:textId="5B511886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C3C" w14:textId="549259AF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AED0" w14:textId="1F729409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нгл.(</w:t>
            </w:r>
            <w:r w:rsidRPr="00ED4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)/ Англ.(21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3110" w14:textId="3A8AD272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D01F0" w14:textId="079BEE3F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F5CB" w14:textId="6722E220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7BC9" w14:textId="6BACE296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E095E" w:rsidRPr="009774FB" w14:paraId="75F63553" w14:textId="6973DA48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A8645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DEFFD" w14:textId="77777777" w:rsidR="003E095E" w:rsidRPr="009774FB" w:rsidRDefault="003E095E" w:rsidP="003E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3CA9ED" w14:textId="02E72EA5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464" w14:textId="4BD577A0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785F6D93" w14:textId="59434375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B04" w14:textId="32C838B6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A27" w14:textId="643B9713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0" w:type="dxa"/>
          </w:tcPr>
          <w:p w14:paraId="3650B68A" w14:textId="1F22FCF9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04B6" w14:textId="35A1BADB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D8F" w14:textId="09934D0B" w:rsidR="003E095E" w:rsidRPr="00ED4094" w:rsidRDefault="003E095E" w:rsidP="003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нгл.(</w:t>
            </w:r>
            <w:r w:rsidRPr="00ED4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)/ Англ.(21)</w:t>
            </w:r>
          </w:p>
        </w:tc>
      </w:tr>
      <w:tr w:rsidR="007D5A95" w:rsidRPr="009774FB" w14:paraId="25F092C2" w14:textId="74D12506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8AA3E" w14:textId="77777777" w:rsidR="007D5A95" w:rsidRPr="009774FB" w:rsidRDefault="007D5A95" w:rsidP="007D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7AE05" w14:textId="77777777" w:rsidR="007D5A95" w:rsidRPr="009774FB" w:rsidRDefault="007D5A95" w:rsidP="007D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69BBB0B6" w14:textId="46738FFE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077129D" w14:textId="5EFEE32B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5312071F" w14:textId="72D10E4F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144A" w14:textId="7B8048B7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7EE91" w14:textId="4F0F7024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196D" w14:textId="2E384607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</w:tcPr>
          <w:p w14:paraId="0832B9D3" w14:textId="6E76AE8C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0)/ Англ.(21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B5D" w14:textId="701E9B9D" w:rsidR="007D5A95" w:rsidRPr="00ED4094" w:rsidRDefault="007D5A95" w:rsidP="007D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423A9" w:rsidRPr="009774FB" w14:paraId="05AF24A5" w14:textId="36A00CB8" w:rsidTr="00980B35">
        <w:trPr>
          <w:gridAfter w:val="1"/>
          <w:wAfter w:w="10" w:type="dxa"/>
          <w:trHeight w:val="297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AE888" w14:textId="77777777" w:rsidR="005423A9" w:rsidRPr="009774FB" w:rsidRDefault="005423A9" w:rsidP="005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F76AE6" w14:textId="77777777" w:rsidR="005423A9" w:rsidRPr="009774FB" w:rsidRDefault="005423A9" w:rsidP="005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14:paraId="45CCA397" w14:textId="2640D1EA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1" w:type="dxa"/>
          </w:tcPr>
          <w:p w14:paraId="56ACADDF" w14:textId="6549CDA3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31EF" w14:textId="7BD54C8C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0" w:type="dxa"/>
          </w:tcPr>
          <w:p w14:paraId="78636334" w14:textId="6B129D8D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394" w:type="dxa"/>
          </w:tcPr>
          <w:p w14:paraId="17E1C9BD" w14:textId="790693E4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4C051746" w14:textId="0990AB3D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76CB79A6" w14:textId="186B9F04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0" w:type="dxa"/>
          </w:tcPr>
          <w:p w14:paraId="3514AF95" w14:textId="2B2FC3A0" w:rsidR="005423A9" w:rsidRPr="00ED4094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423A9" w:rsidRPr="009774FB" w14:paraId="2798A4EC" w14:textId="75A0BE91" w:rsidTr="0063402F">
        <w:tc>
          <w:tcPr>
            <w:tcW w:w="199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2BBBFE8" w14:textId="77777777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A9" w:rsidRPr="009774FB" w14:paraId="3C16CB9F" w14:textId="67BDEB3D" w:rsidTr="007D5A95">
        <w:trPr>
          <w:gridAfter w:val="1"/>
          <w:wAfter w:w="10" w:type="dxa"/>
        </w:trPr>
        <w:tc>
          <w:tcPr>
            <w:tcW w:w="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5FBB925" w14:textId="77777777" w:rsidR="005423A9" w:rsidRPr="009774FB" w:rsidRDefault="005423A9" w:rsidP="005423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FA77E3" w14:textId="77777777" w:rsidR="005423A9" w:rsidRPr="009774FB" w:rsidRDefault="005423A9" w:rsidP="005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930" w14:textId="659EA204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4DF6FB97" w14:textId="08EA3FEC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F0" w14:textId="5E72D749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151D" w14:textId="14D86430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39B" w14:textId="0ACAAC93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61" w14:textId="554E9C01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2420" w:type="dxa"/>
          </w:tcPr>
          <w:p w14:paraId="5B74F361" w14:textId="5C782441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9B2" w14:textId="558624BD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4)</w:t>
            </w:r>
          </w:p>
        </w:tc>
      </w:tr>
      <w:tr w:rsidR="005423A9" w:rsidRPr="009774FB" w14:paraId="1264C20A" w14:textId="39A78924" w:rsidTr="001C76AF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8E549F" w14:textId="77777777" w:rsidR="005423A9" w:rsidRPr="009774FB" w:rsidRDefault="005423A9" w:rsidP="005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514B00" w14:textId="77777777" w:rsidR="005423A9" w:rsidRPr="009774FB" w:rsidRDefault="005423A9" w:rsidP="005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C7" w14:textId="38658A3B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4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859" w14:textId="3758B400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0CFF583" w14:textId="0C4E8D4C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1DC" w14:textId="1EF15E03" w:rsidR="005423A9" w:rsidRPr="009774F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74A6" w14:textId="0F82E66B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1F8" w14:textId="2D5C3BF0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6)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77871797" w14:textId="55A487A2" w:rsidR="005423A9" w:rsidRPr="00D26403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E12" w14:textId="250F21F6" w:rsidR="005423A9" w:rsidRPr="00642B8B" w:rsidRDefault="005423A9" w:rsidP="0054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64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4)</w:t>
            </w:r>
          </w:p>
        </w:tc>
      </w:tr>
      <w:tr w:rsidR="00535B1D" w:rsidRPr="009774FB" w14:paraId="050B647B" w14:textId="50D3EA21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74AE15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473B2A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14:paraId="50B58470" w14:textId="7CE93466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21" w:type="dxa"/>
          </w:tcPr>
          <w:p w14:paraId="5EA68FC8" w14:textId="1A65A54D" w:rsidR="00535B1D" w:rsidRPr="00D26403" w:rsidRDefault="00535B1D" w:rsidP="00535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36E6D65B" w14:textId="3C8F4C30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0" w:type="dxa"/>
          </w:tcPr>
          <w:p w14:paraId="50BA2DB6" w14:textId="1FB564C7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394" w:type="dxa"/>
          </w:tcPr>
          <w:p w14:paraId="117871FE" w14:textId="0F282EB3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0" w:type="dxa"/>
          </w:tcPr>
          <w:p w14:paraId="54B9CCB4" w14:textId="18735B1D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  <w:tc>
          <w:tcPr>
            <w:tcW w:w="2420" w:type="dxa"/>
          </w:tcPr>
          <w:p w14:paraId="7E1DE6C3" w14:textId="76F43462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20" w:type="dxa"/>
          </w:tcPr>
          <w:p w14:paraId="6CC9DBE9" w14:textId="56A81178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35B1D" w:rsidRPr="009774FB" w14:paraId="65A2D95D" w14:textId="17067761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A6D65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E383B3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32DB" w14:textId="3DE48A02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EAAD" w14:textId="42D55A4B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712" w14:textId="1ABB8531" w:rsidR="00535B1D" w:rsidRPr="00D26403" w:rsidRDefault="00535B1D" w:rsidP="00535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C0DB" w14:textId="704B8204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5A04" w14:textId="18CB835B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17BC" w14:textId="775BB779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1)/Инфор.(39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1AC7" w14:textId="020FC6AF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6FEB" w14:textId="6E27BB20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35B1D" w:rsidRPr="009774FB" w14:paraId="3DA16446" w14:textId="20B8869B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9A824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34415F" w14:textId="77777777" w:rsidR="00535B1D" w:rsidRPr="009774FB" w:rsidRDefault="00535B1D" w:rsidP="0053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BCC09D" w14:textId="1C96D7B8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E7A" w14:textId="049CEAA9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33C0730" w14:textId="2FEDFEC9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атика (39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040" w14:textId="3DAB2BEC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D97C" w14:textId="3B9E1C3A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</w:tcPr>
          <w:p w14:paraId="47A470C5" w14:textId="165E13B2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9C3D355" w14:textId="21D363FD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0" w:type="dxa"/>
          </w:tcPr>
          <w:p w14:paraId="6210A214" w14:textId="4B800003" w:rsidR="00535B1D" w:rsidRPr="009774FB" w:rsidRDefault="00535B1D" w:rsidP="005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0)/ Англ.(21)</w:t>
            </w:r>
          </w:p>
        </w:tc>
      </w:tr>
      <w:tr w:rsidR="00217BC9" w:rsidRPr="009774FB" w14:paraId="14B73E4D" w14:textId="3326B4D4" w:rsidTr="007A4F04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909E87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1E9DBA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5A3" w14:textId="3C6604E8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97A" w14:textId="383013C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04D" w14:textId="15AF546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1C9" w14:textId="628B316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7BA" w14:textId="02E8A019" w:rsidR="00217BC9" w:rsidRPr="00D26403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50BFB036" w14:textId="7F81ED3F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420" w:type="dxa"/>
          </w:tcPr>
          <w:p w14:paraId="4C871343" w14:textId="7E3E951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EF40181" w14:textId="517993C8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17BC9" w:rsidRPr="009774FB" w14:paraId="220B64AF" w14:textId="0852B15B" w:rsidTr="007D5A95">
        <w:trPr>
          <w:gridAfter w:val="1"/>
          <w:wAfter w:w="10" w:type="dxa"/>
          <w:trHeight w:val="282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DBAC1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9527373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EDD9" w14:textId="339E6E9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ат(39) 1гр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88D53" w14:textId="27730C6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8DC9" w14:textId="5DB4CBF5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953" w14:textId="60EB813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C90" w14:textId="1A5C7A63" w:rsidR="00217BC9" w:rsidRPr="00D26403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57C2" w14:textId="1B4A350C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95B" w14:textId="467AB620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7CB" w14:textId="0726265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17BC9" w:rsidRPr="009774FB" w14:paraId="0062932C" w14:textId="064FBE3B" w:rsidTr="0063402F">
        <w:tc>
          <w:tcPr>
            <w:tcW w:w="199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C419BD9" w14:textId="7777777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9" w:rsidRPr="009774FB" w14:paraId="02BF4F9C" w14:textId="261B47C5" w:rsidTr="001C76AF">
        <w:trPr>
          <w:gridAfter w:val="1"/>
          <w:wAfter w:w="10" w:type="dxa"/>
        </w:trPr>
        <w:tc>
          <w:tcPr>
            <w:tcW w:w="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60B4B90D" w14:textId="77777777" w:rsidR="00217BC9" w:rsidRPr="009774FB" w:rsidRDefault="00217BC9" w:rsidP="00217B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02C1F2A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3E4A" w14:textId="03400233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EB" w14:textId="0472A886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EE83" w14:textId="3F39A032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right w:val="single" w:sz="4" w:space="0" w:color="auto"/>
            </w:tcBorders>
          </w:tcPr>
          <w:p w14:paraId="364AFAF2" w14:textId="3EDA1A74" w:rsidR="00217BC9" w:rsidRPr="00D26403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4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589EA35" w14:textId="77804648" w:rsidR="00217BC9" w:rsidRPr="00642B8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AC80" w14:textId="32837E4E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6E767517" w14:textId="0412466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BCDB" w14:textId="16281EF2" w:rsidR="00217BC9" w:rsidRPr="00D26403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)</w:t>
            </w:r>
          </w:p>
        </w:tc>
      </w:tr>
      <w:tr w:rsidR="00217BC9" w:rsidRPr="009774FB" w14:paraId="13E668B8" w14:textId="06F4DE48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DB6AB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6356AEF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40EC2" w14:textId="4E9ECB42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469" w14:textId="43EF1026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441" w14:textId="3A588126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FB9" w14:textId="3793DA05" w:rsidR="00217BC9" w:rsidRPr="00D26403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4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E451B70" w14:textId="6E06F916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20" w:type="dxa"/>
          </w:tcPr>
          <w:p w14:paraId="6C3A92B8" w14:textId="5601C6EF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0" w:type="dxa"/>
          </w:tcPr>
          <w:p w14:paraId="594E1F02" w14:textId="62335D1C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FCB" w14:textId="58205549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  <w:r w:rsidRPr="00977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7BC9" w:rsidRPr="009774FB" w14:paraId="7EAD7216" w14:textId="3E2A6121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C09AD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51BF97B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14:paraId="5D3EB009" w14:textId="0D97BC7B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6A1" w14:textId="5A1D9BF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597AD4C4" w14:textId="705F5768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0" w:type="dxa"/>
          </w:tcPr>
          <w:p w14:paraId="58413AB8" w14:textId="343614FF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0)/ Англ.(21)</w:t>
            </w:r>
          </w:p>
        </w:tc>
        <w:tc>
          <w:tcPr>
            <w:tcW w:w="2394" w:type="dxa"/>
          </w:tcPr>
          <w:p w14:paraId="32CCC6E7" w14:textId="4B29733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</w:tcPr>
          <w:p w14:paraId="74F74E87" w14:textId="66C53BE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0" w:type="dxa"/>
          </w:tcPr>
          <w:p w14:paraId="50E0392A" w14:textId="7518C73C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(35)</w:t>
            </w:r>
          </w:p>
        </w:tc>
        <w:tc>
          <w:tcPr>
            <w:tcW w:w="2420" w:type="dxa"/>
          </w:tcPr>
          <w:p w14:paraId="7ADCF56B" w14:textId="29AD9AA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17BC9" w:rsidRPr="009774FB" w14:paraId="6C8F5254" w14:textId="09C00030" w:rsidTr="00FD695C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EA988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ABAA3D7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C5C5B" w14:textId="605AD339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BC17" w14:textId="6E10A905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E90" w14:textId="52B48B73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2DCD8" w14:textId="62C9899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1ED7" w14:textId="374C8BBC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E5D0" w14:textId="48235BC2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22959" w14:textId="2B873FF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1)/Инфор.(39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DB9" w14:textId="75AC01B0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17BC9" w:rsidRPr="009774FB" w14:paraId="595054B9" w14:textId="4BEDC318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5661EB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9F74285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377" w14:textId="443FFE0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3204C7A" w14:textId="1C5A291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6922D2C3" w14:textId="26111DB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900" w14:textId="68B0512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000" w14:textId="660DA4AC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</w:tcPr>
          <w:p w14:paraId="3B30222A" w14:textId="3AAB79D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D0BBF" w14:textId="61E5E8EA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20" w:type="dxa"/>
          </w:tcPr>
          <w:p w14:paraId="7B625518" w14:textId="4125C69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1)/Инфор.(39)</w:t>
            </w:r>
          </w:p>
        </w:tc>
      </w:tr>
      <w:tr w:rsidR="00217BC9" w:rsidRPr="009774FB" w14:paraId="131AD83E" w14:textId="066770B5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F2F9F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C62CE9D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9D2D96" w14:textId="3BCC0CB1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15" w14:textId="52005B6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46CCB84E" w14:textId="0874E0C8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0" w:type="dxa"/>
          </w:tcPr>
          <w:p w14:paraId="36C774D5" w14:textId="1E764DE7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9D2" w14:textId="3E145724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20" w:type="dxa"/>
          </w:tcPr>
          <w:p w14:paraId="6EEBD9FA" w14:textId="69E96DF2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5EB" w14:textId="1D4B08F1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9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450" w14:textId="614070C9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</w:tr>
      <w:tr w:rsidR="00217BC9" w:rsidRPr="009774FB" w14:paraId="4C3D6993" w14:textId="5955A29E" w:rsidTr="001C76AF">
        <w:trPr>
          <w:gridAfter w:val="1"/>
          <w:wAfter w:w="10" w:type="dxa"/>
          <w:trHeight w:val="233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67EFF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0A2A027" w14:textId="77777777" w:rsidR="00217BC9" w:rsidRPr="009774FB" w:rsidRDefault="00217BC9" w:rsidP="0021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69E6D5C0" w14:textId="1E0FC97B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57A321EE" w14:textId="53ACEED6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.(39) 1г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8FB" w14:textId="06E00CE3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FC8" w14:textId="1F255ED2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0EEA0C8" w14:textId="4BCD43C5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A2D" w14:textId="13E82FAD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0" w:type="dxa"/>
          </w:tcPr>
          <w:p w14:paraId="7274353F" w14:textId="035895D5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445" w14:textId="4A4C776F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17BC9" w:rsidRPr="009774FB" w14:paraId="2CDEB5F7" w14:textId="211551FC" w:rsidTr="0063402F">
        <w:tc>
          <w:tcPr>
            <w:tcW w:w="199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F6FEFF" w14:textId="2E3C7FFF" w:rsidR="00217BC9" w:rsidRPr="009774FB" w:rsidRDefault="00217BC9" w:rsidP="002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E2" w:rsidRPr="009774FB" w14:paraId="580D5E2E" w14:textId="23A15D4C" w:rsidTr="007D5A95">
        <w:trPr>
          <w:gridAfter w:val="1"/>
          <w:wAfter w:w="10" w:type="dxa"/>
        </w:trPr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76F79593" w14:textId="77777777" w:rsidR="007B7FE2" w:rsidRPr="009774FB" w:rsidRDefault="007B7FE2" w:rsidP="007B7F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332283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BDD" w14:textId="0281F7E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.(3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164" w14:textId="3AB003B9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DCD" w14:textId="43BD381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0B6" w14:textId="75D6383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12A2B46D" w14:textId="0BF36E4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2C3" w14:textId="6688D2C1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D87" w14:textId="290171B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C3A" w14:textId="4E9C9581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E2" w:rsidRPr="009774FB" w14:paraId="47624665" w14:textId="066728B8" w:rsidTr="0032543E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2DD6F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698186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55B32F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3F0F1718" w14:textId="68667F12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2221" w:type="dxa"/>
          </w:tcPr>
          <w:p w14:paraId="40F5C039" w14:textId="41918555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A4" w14:textId="327E3E7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4C" w14:textId="024CAF8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9C3" w14:textId="29C9B314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F96" w14:textId="33EE6CA9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FEB" w14:textId="0D8B3889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0)/ Англ.(21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E70" w14:textId="473292F9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</w:tr>
      <w:tr w:rsidR="007B7FE2" w:rsidRPr="009774FB" w14:paraId="7BE4AA87" w14:textId="7843985F" w:rsidTr="007D5A95">
        <w:trPr>
          <w:gridAfter w:val="1"/>
          <w:wAfter w:w="10" w:type="dxa"/>
          <w:trHeight w:val="84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33770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2700716"/>
            <w:bookmarkEnd w:id="0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6ABF7A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40AD66" w14:textId="4BF98F6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E21E" w14:textId="17AB6A4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E5A" w14:textId="5F4532E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0911" w14:textId="09FBCAA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1)/Инфор.(3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481" w14:textId="53B25D8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C98" w14:textId="7CC5D13E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5B2103CC" w14:textId="3FC9B79D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  <w:r w:rsidRPr="00977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29D" w14:textId="680AE98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bookmarkEnd w:id="1"/>
      <w:tr w:rsidR="007B7FE2" w:rsidRPr="009774FB" w14:paraId="03D44B28" w14:textId="3AEEE5D9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EFD2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34BD6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5AB13C30" w14:textId="3B14AA6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968" w14:textId="027E28AC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12B" w14:textId="6D3D7935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82A" w14:textId="373397F5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7F6" w14:textId="1666A3E3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420" w:type="dxa"/>
          </w:tcPr>
          <w:p w14:paraId="512EA518" w14:textId="07588693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(20)/ Англ.(21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4E" w14:textId="2361C4ED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(35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67C" w14:textId="1712C00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</w:tr>
      <w:tr w:rsidR="007B7FE2" w:rsidRPr="009774FB" w14:paraId="4DBB8619" w14:textId="373E1F63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3E566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941F71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2465" w14:textId="05191BA1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837" w14:textId="2CF1DA7C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170" w14:textId="467A57AD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5CA" w14:textId="053B8CC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07C0" w14:textId="4C983824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3C5" w14:textId="104D08E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35C" w14:textId="5626D76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FB0B" w14:textId="1669BAB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  <w:r w:rsidRPr="00977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7FE2" w:rsidRPr="009774FB" w14:paraId="67A6395D" w14:textId="6F19CC48" w:rsidTr="001C76AF">
        <w:trPr>
          <w:gridAfter w:val="1"/>
          <w:wAfter w:w="10" w:type="dxa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44666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DD7E4F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CCB" w14:textId="3A0F4F05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5DD" w14:textId="2A3DF40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FD5F905" w14:textId="6580E30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1EBEE99B" w14:textId="189E539C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1D14A4A8" w14:textId="3CDB69D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BD9" w14:textId="64CA9DE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F281" w14:textId="7DA86AD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697" w14:textId="373562AB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</w:tr>
      <w:tr w:rsidR="007B7FE2" w:rsidRPr="009774FB" w14:paraId="47EEA483" w14:textId="70D56000" w:rsidTr="007D5A95">
        <w:trPr>
          <w:gridAfter w:val="1"/>
          <w:wAfter w:w="10" w:type="dxa"/>
          <w:trHeight w:val="332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39553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1B48A9D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D72" w14:textId="60A76B5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20A" w14:textId="5C690D0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14:paraId="17B66206" w14:textId="6203CDAD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0" w:type="dxa"/>
            <w:tcBorders>
              <w:right w:val="single" w:sz="4" w:space="0" w:color="auto"/>
            </w:tcBorders>
          </w:tcPr>
          <w:p w14:paraId="4ADB2FFC" w14:textId="2B02A9E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5CCB78A" w14:textId="56AE3473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20" w:type="dxa"/>
          </w:tcPr>
          <w:p w14:paraId="29AA1B53" w14:textId="191AF90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0BE948F5" w14:textId="185B334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56" w14:textId="4A2B4AC2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</w:tr>
      <w:tr w:rsidR="007B7FE2" w:rsidRPr="009774FB" w14:paraId="4E8D55E6" w14:textId="1A952F78" w:rsidTr="0063402F">
        <w:tc>
          <w:tcPr>
            <w:tcW w:w="19913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84ABF4C" w14:textId="7777777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E2" w:rsidRPr="009774FB" w14:paraId="1CD25A31" w14:textId="1699A300" w:rsidTr="007D5A95">
        <w:trPr>
          <w:gridAfter w:val="1"/>
          <w:wAfter w:w="10" w:type="dxa"/>
        </w:trPr>
        <w:tc>
          <w:tcPr>
            <w:tcW w:w="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1F25352B" w14:textId="77777777" w:rsidR="007B7FE2" w:rsidRPr="009774FB" w:rsidRDefault="007B7FE2" w:rsidP="007B7FE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1757993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FD21" w14:textId="6E08BCA9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B73A" w14:textId="4962907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68C" w14:textId="3C7114B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A4D" w14:textId="59432A5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0775" w14:textId="3F5CF35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42B" w14:textId="1CE54243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700F" w14:textId="5B3EDDDC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E90E" w14:textId="0DDAB0C3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E2" w:rsidRPr="009774FB" w14:paraId="1384FF17" w14:textId="1A0F7E74" w:rsidTr="0046343D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ACF8F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1597EEA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6681F1" w14:textId="2ECDD42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777" w14:textId="6E67F7C1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26BDB82A" w14:textId="5F6243E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50" w:type="dxa"/>
          </w:tcPr>
          <w:p w14:paraId="574EE51E" w14:textId="197DC0F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4" w:type="dxa"/>
          </w:tcPr>
          <w:p w14:paraId="08B8A324" w14:textId="2A4E7AE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433" w14:textId="3FA0A5D3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593" w14:textId="076CB6E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CBD" w14:textId="0BA89F5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B7FE2" w:rsidRPr="009774FB" w14:paraId="6EEA80A8" w14:textId="548B2C21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DE68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D733FCF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9E6" w14:textId="16D3C63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5A5" w14:textId="7F69C674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E33A7" w14:textId="66FC6B9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7C009044" w14:textId="12793152" w:rsidR="007B7FE2" w:rsidRPr="00E66B12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19F" w14:textId="054A52D4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420" w:type="dxa"/>
          </w:tcPr>
          <w:p w14:paraId="1832B06A" w14:textId="41ECAF45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D7A" w14:textId="56B8F80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649" w14:textId="4C60A15C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7B7FE2" w:rsidRPr="009774FB" w14:paraId="5C012801" w14:textId="0BB1A8BB" w:rsidTr="001C76AF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6951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5A31230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C0F" w14:textId="5C23617C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65E" w14:textId="681477C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4C25" w14:textId="4757B67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4FE" w14:textId="3B6F115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394" w:type="dxa"/>
          </w:tcPr>
          <w:p w14:paraId="04CC8E0B" w14:textId="463A7AD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3671E056" w14:textId="77CE5449" w:rsidR="007B7FE2" w:rsidRPr="00E66B12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251" w14:textId="047D95A2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B4D" w14:textId="60E8DAC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B7FE2" w:rsidRPr="009774FB" w14:paraId="02061EED" w14:textId="355E19BF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688EF2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D40B8E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BDD" w14:textId="499DC21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5D50B6DD" w14:textId="322DF95E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7C84245B" w14:textId="39A009BC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0" w:type="dxa"/>
          </w:tcPr>
          <w:p w14:paraId="7473C2B9" w14:textId="3B50837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233A" w14:textId="44544A57" w:rsidR="007B7FE2" w:rsidRPr="00E66B12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0D4" w14:textId="3E4585A1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53E" w14:textId="60E21422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0" w:type="dxa"/>
          </w:tcPr>
          <w:p w14:paraId="760E86E1" w14:textId="3CF76312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B7FE2" w:rsidRPr="009774FB" w14:paraId="06C97F36" w14:textId="2659656B" w:rsidTr="007D5A95">
        <w:trPr>
          <w:gridAfter w:val="1"/>
          <w:wAfter w:w="10" w:type="dxa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D0CCA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E407F0C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BCA" w14:textId="4E108E00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259" w14:textId="0B1BF7B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27C" w14:textId="0C05ACA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D4D" w14:textId="244324F6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F5C" w14:textId="4D71AF1A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75092C77" w14:textId="377C31FC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20" w:type="dxa"/>
          </w:tcPr>
          <w:p w14:paraId="30110856" w14:textId="56B74FC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Родной рус. яз</w:t>
            </w:r>
          </w:p>
        </w:tc>
        <w:tc>
          <w:tcPr>
            <w:tcW w:w="2420" w:type="dxa"/>
          </w:tcPr>
          <w:p w14:paraId="4E948121" w14:textId="06C698A0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</w:tr>
      <w:tr w:rsidR="007B7FE2" w:rsidRPr="009774FB" w14:paraId="33552FE4" w14:textId="322A9EDD" w:rsidTr="007D5A95">
        <w:trPr>
          <w:gridAfter w:val="1"/>
          <w:wAfter w:w="10" w:type="dxa"/>
          <w:trHeight w:val="353"/>
        </w:trPr>
        <w:tc>
          <w:tcPr>
            <w:tcW w:w="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1E433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E3C7176" w14:textId="77777777" w:rsidR="007B7FE2" w:rsidRPr="009774FB" w:rsidRDefault="007B7FE2" w:rsidP="007B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D99C4D" w14:textId="77777777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070B" w14:textId="3B55D25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21" w:type="dxa"/>
          </w:tcPr>
          <w:p w14:paraId="4E711F5D" w14:textId="41015607" w:rsidR="007B7FE2" w:rsidRPr="00D26403" w:rsidRDefault="007B7FE2" w:rsidP="007B7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нформат(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1FA" w14:textId="66C4B66B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2F1" w14:textId="1AE5C308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957" w14:textId="51D0BAD4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17D" w14:textId="47B1B71F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20" w:type="dxa"/>
          </w:tcPr>
          <w:p w14:paraId="09A89761" w14:textId="6F978F12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FE4" w14:textId="223B428D" w:rsidR="007B7FE2" w:rsidRPr="009774FB" w:rsidRDefault="007B7FE2" w:rsidP="007B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B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</w:tr>
    </w:tbl>
    <w:p w14:paraId="2ACE22C5" w14:textId="77777777" w:rsidR="00E54621" w:rsidRPr="009774FB" w:rsidRDefault="00E54621" w:rsidP="002A29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4621" w:rsidRPr="009774FB" w:rsidSect="009E4BF6">
      <w:pgSz w:w="23811" w:h="16838" w:orient="landscape" w:code="8"/>
      <w:pgMar w:top="426" w:right="127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781"/>
    <w:rsid w:val="00003DDD"/>
    <w:rsid w:val="00004913"/>
    <w:rsid w:val="00005232"/>
    <w:rsid w:val="00007C25"/>
    <w:rsid w:val="00015F37"/>
    <w:rsid w:val="00032A0E"/>
    <w:rsid w:val="00036369"/>
    <w:rsid w:val="00042B3B"/>
    <w:rsid w:val="000434EC"/>
    <w:rsid w:val="00051715"/>
    <w:rsid w:val="00054445"/>
    <w:rsid w:val="00056DA2"/>
    <w:rsid w:val="00060B6A"/>
    <w:rsid w:val="00062B1D"/>
    <w:rsid w:val="00063573"/>
    <w:rsid w:val="000645AC"/>
    <w:rsid w:val="0006690A"/>
    <w:rsid w:val="00077843"/>
    <w:rsid w:val="00096BF9"/>
    <w:rsid w:val="000A1CAA"/>
    <w:rsid w:val="000A2286"/>
    <w:rsid w:val="000A451C"/>
    <w:rsid w:val="000A5EF6"/>
    <w:rsid w:val="000B1CF8"/>
    <w:rsid w:val="000B227B"/>
    <w:rsid w:val="000B25D1"/>
    <w:rsid w:val="000B4F14"/>
    <w:rsid w:val="000C0D2C"/>
    <w:rsid w:val="000C64CD"/>
    <w:rsid w:val="000C6794"/>
    <w:rsid w:val="000D390B"/>
    <w:rsid w:val="000D3D03"/>
    <w:rsid w:val="000D4B2D"/>
    <w:rsid w:val="000E0AF5"/>
    <w:rsid w:val="000F135B"/>
    <w:rsid w:val="000F6D0D"/>
    <w:rsid w:val="000F7747"/>
    <w:rsid w:val="00107F3E"/>
    <w:rsid w:val="00111244"/>
    <w:rsid w:val="001205C0"/>
    <w:rsid w:val="00121DB0"/>
    <w:rsid w:val="00123FEB"/>
    <w:rsid w:val="0012444D"/>
    <w:rsid w:val="0012491A"/>
    <w:rsid w:val="00140BD4"/>
    <w:rsid w:val="001429E5"/>
    <w:rsid w:val="00142CF3"/>
    <w:rsid w:val="001437FB"/>
    <w:rsid w:val="0014522C"/>
    <w:rsid w:val="001534AD"/>
    <w:rsid w:val="00156B78"/>
    <w:rsid w:val="00160945"/>
    <w:rsid w:val="001613AE"/>
    <w:rsid w:val="00161C11"/>
    <w:rsid w:val="0016706C"/>
    <w:rsid w:val="00182289"/>
    <w:rsid w:val="00186FB4"/>
    <w:rsid w:val="001972B9"/>
    <w:rsid w:val="0019796C"/>
    <w:rsid w:val="001A0C43"/>
    <w:rsid w:val="001A3363"/>
    <w:rsid w:val="001A35C5"/>
    <w:rsid w:val="001B5D1F"/>
    <w:rsid w:val="001C05BA"/>
    <w:rsid w:val="001C76AF"/>
    <w:rsid w:val="001D2A40"/>
    <w:rsid w:val="001D2CEE"/>
    <w:rsid w:val="001D3015"/>
    <w:rsid w:val="001D4550"/>
    <w:rsid w:val="001E5257"/>
    <w:rsid w:val="001F56EF"/>
    <w:rsid w:val="001F5D77"/>
    <w:rsid w:val="001F65AA"/>
    <w:rsid w:val="002078B8"/>
    <w:rsid w:val="00217BC9"/>
    <w:rsid w:val="00221020"/>
    <w:rsid w:val="00225B23"/>
    <w:rsid w:val="002272B8"/>
    <w:rsid w:val="00235CF2"/>
    <w:rsid w:val="002537DF"/>
    <w:rsid w:val="00255EBC"/>
    <w:rsid w:val="00263C9A"/>
    <w:rsid w:val="00264ABE"/>
    <w:rsid w:val="00266DB3"/>
    <w:rsid w:val="00267D2F"/>
    <w:rsid w:val="00271AE2"/>
    <w:rsid w:val="00272F78"/>
    <w:rsid w:val="00276804"/>
    <w:rsid w:val="00277445"/>
    <w:rsid w:val="002902B1"/>
    <w:rsid w:val="002950C2"/>
    <w:rsid w:val="002A2967"/>
    <w:rsid w:val="002A4CC5"/>
    <w:rsid w:val="002A51E9"/>
    <w:rsid w:val="002A52E9"/>
    <w:rsid w:val="002B6E25"/>
    <w:rsid w:val="002B6E68"/>
    <w:rsid w:val="002C12D2"/>
    <w:rsid w:val="002C3297"/>
    <w:rsid w:val="002C5A6C"/>
    <w:rsid w:val="002D0C75"/>
    <w:rsid w:val="002D5F07"/>
    <w:rsid w:val="002E00CF"/>
    <w:rsid w:val="002E14FF"/>
    <w:rsid w:val="002E211F"/>
    <w:rsid w:val="002E6B86"/>
    <w:rsid w:val="002E7747"/>
    <w:rsid w:val="002F4F82"/>
    <w:rsid w:val="00304611"/>
    <w:rsid w:val="0031279B"/>
    <w:rsid w:val="00312E6D"/>
    <w:rsid w:val="00324C99"/>
    <w:rsid w:val="00325A1D"/>
    <w:rsid w:val="003265ED"/>
    <w:rsid w:val="00334538"/>
    <w:rsid w:val="003345AD"/>
    <w:rsid w:val="003363DC"/>
    <w:rsid w:val="0033736C"/>
    <w:rsid w:val="00341DED"/>
    <w:rsid w:val="00342B36"/>
    <w:rsid w:val="00343E6D"/>
    <w:rsid w:val="0034448A"/>
    <w:rsid w:val="00355489"/>
    <w:rsid w:val="003556FA"/>
    <w:rsid w:val="00361994"/>
    <w:rsid w:val="00376B38"/>
    <w:rsid w:val="00377E98"/>
    <w:rsid w:val="00382DEB"/>
    <w:rsid w:val="0038762C"/>
    <w:rsid w:val="00392BF1"/>
    <w:rsid w:val="00394D3F"/>
    <w:rsid w:val="0039607C"/>
    <w:rsid w:val="00397BA7"/>
    <w:rsid w:val="003A1DA9"/>
    <w:rsid w:val="003A691A"/>
    <w:rsid w:val="003B40D4"/>
    <w:rsid w:val="003B6BE7"/>
    <w:rsid w:val="003B7BA4"/>
    <w:rsid w:val="003C36B5"/>
    <w:rsid w:val="003D7534"/>
    <w:rsid w:val="003E095E"/>
    <w:rsid w:val="003E4838"/>
    <w:rsid w:val="003F0F71"/>
    <w:rsid w:val="003F2255"/>
    <w:rsid w:val="003F40DC"/>
    <w:rsid w:val="003F5EDE"/>
    <w:rsid w:val="003F7DFE"/>
    <w:rsid w:val="004069B5"/>
    <w:rsid w:val="00411B5D"/>
    <w:rsid w:val="0041563C"/>
    <w:rsid w:val="00425A22"/>
    <w:rsid w:val="004279FC"/>
    <w:rsid w:val="00442ED3"/>
    <w:rsid w:val="004431EC"/>
    <w:rsid w:val="004459BA"/>
    <w:rsid w:val="00452859"/>
    <w:rsid w:val="00454C3A"/>
    <w:rsid w:val="0046495A"/>
    <w:rsid w:val="00470C03"/>
    <w:rsid w:val="0047466D"/>
    <w:rsid w:val="00475405"/>
    <w:rsid w:val="00481C05"/>
    <w:rsid w:val="00483352"/>
    <w:rsid w:val="00487276"/>
    <w:rsid w:val="00495FF7"/>
    <w:rsid w:val="004976C3"/>
    <w:rsid w:val="00497713"/>
    <w:rsid w:val="004979ED"/>
    <w:rsid w:val="004A3D5D"/>
    <w:rsid w:val="004B32E4"/>
    <w:rsid w:val="004B391F"/>
    <w:rsid w:val="004B4E96"/>
    <w:rsid w:val="004C72D6"/>
    <w:rsid w:val="004D1E99"/>
    <w:rsid w:val="004D73CD"/>
    <w:rsid w:val="004E6196"/>
    <w:rsid w:val="004E7482"/>
    <w:rsid w:val="004F2CAF"/>
    <w:rsid w:val="00501183"/>
    <w:rsid w:val="005067BA"/>
    <w:rsid w:val="00525ADD"/>
    <w:rsid w:val="00527C64"/>
    <w:rsid w:val="005323AA"/>
    <w:rsid w:val="00535B1D"/>
    <w:rsid w:val="00536701"/>
    <w:rsid w:val="005423A9"/>
    <w:rsid w:val="00545CF6"/>
    <w:rsid w:val="005503E2"/>
    <w:rsid w:val="00553812"/>
    <w:rsid w:val="005550F6"/>
    <w:rsid w:val="00571184"/>
    <w:rsid w:val="00575042"/>
    <w:rsid w:val="00575FC5"/>
    <w:rsid w:val="005863F1"/>
    <w:rsid w:val="005A1F72"/>
    <w:rsid w:val="005B1505"/>
    <w:rsid w:val="005B329E"/>
    <w:rsid w:val="005B3E3B"/>
    <w:rsid w:val="005C4872"/>
    <w:rsid w:val="005C696E"/>
    <w:rsid w:val="005C6FE2"/>
    <w:rsid w:val="005D2F22"/>
    <w:rsid w:val="005D4F8E"/>
    <w:rsid w:val="005E0F7F"/>
    <w:rsid w:val="005E3E1A"/>
    <w:rsid w:val="005E4997"/>
    <w:rsid w:val="005F6D4E"/>
    <w:rsid w:val="005F76DE"/>
    <w:rsid w:val="00601726"/>
    <w:rsid w:val="006154D7"/>
    <w:rsid w:val="00626D4B"/>
    <w:rsid w:val="0062739B"/>
    <w:rsid w:val="00633189"/>
    <w:rsid w:val="0063402F"/>
    <w:rsid w:val="006423FF"/>
    <w:rsid w:val="00642B8B"/>
    <w:rsid w:val="00643570"/>
    <w:rsid w:val="006644D8"/>
    <w:rsid w:val="00664C99"/>
    <w:rsid w:val="00667E4F"/>
    <w:rsid w:val="006726FF"/>
    <w:rsid w:val="00681A3E"/>
    <w:rsid w:val="00686E90"/>
    <w:rsid w:val="006905F1"/>
    <w:rsid w:val="006A06EB"/>
    <w:rsid w:val="006A1053"/>
    <w:rsid w:val="006A11D6"/>
    <w:rsid w:val="006A1500"/>
    <w:rsid w:val="006A3D39"/>
    <w:rsid w:val="006A61AA"/>
    <w:rsid w:val="006A6819"/>
    <w:rsid w:val="006C4FE0"/>
    <w:rsid w:val="006D4A75"/>
    <w:rsid w:val="006D7B25"/>
    <w:rsid w:val="006E229C"/>
    <w:rsid w:val="006F4E18"/>
    <w:rsid w:val="007102EE"/>
    <w:rsid w:val="00733249"/>
    <w:rsid w:val="00734DE0"/>
    <w:rsid w:val="00746B2C"/>
    <w:rsid w:val="00752CCC"/>
    <w:rsid w:val="0075733F"/>
    <w:rsid w:val="0076054D"/>
    <w:rsid w:val="007727E2"/>
    <w:rsid w:val="00772ED0"/>
    <w:rsid w:val="007842BD"/>
    <w:rsid w:val="00790AA4"/>
    <w:rsid w:val="007B3D89"/>
    <w:rsid w:val="007B7FE2"/>
    <w:rsid w:val="007C459E"/>
    <w:rsid w:val="007D194E"/>
    <w:rsid w:val="007D46AE"/>
    <w:rsid w:val="007D5A95"/>
    <w:rsid w:val="007E3FEB"/>
    <w:rsid w:val="007E5591"/>
    <w:rsid w:val="007E76F6"/>
    <w:rsid w:val="00800E35"/>
    <w:rsid w:val="00810A3C"/>
    <w:rsid w:val="0081176A"/>
    <w:rsid w:val="00820050"/>
    <w:rsid w:val="00823279"/>
    <w:rsid w:val="00826828"/>
    <w:rsid w:val="00826CD4"/>
    <w:rsid w:val="008277F6"/>
    <w:rsid w:val="008338E0"/>
    <w:rsid w:val="008339D6"/>
    <w:rsid w:val="008456B8"/>
    <w:rsid w:val="008557E6"/>
    <w:rsid w:val="00860CE8"/>
    <w:rsid w:val="008630DC"/>
    <w:rsid w:val="0086448D"/>
    <w:rsid w:val="00864782"/>
    <w:rsid w:val="00864E02"/>
    <w:rsid w:val="00874904"/>
    <w:rsid w:val="00874C7B"/>
    <w:rsid w:val="008828E2"/>
    <w:rsid w:val="00885F88"/>
    <w:rsid w:val="008954E5"/>
    <w:rsid w:val="008A61E6"/>
    <w:rsid w:val="008A67CA"/>
    <w:rsid w:val="008B5775"/>
    <w:rsid w:val="008C6D6B"/>
    <w:rsid w:val="008D1D12"/>
    <w:rsid w:val="008D2A98"/>
    <w:rsid w:val="008E0689"/>
    <w:rsid w:val="008F1A43"/>
    <w:rsid w:val="008F40F2"/>
    <w:rsid w:val="008F7852"/>
    <w:rsid w:val="00921C7D"/>
    <w:rsid w:val="00923456"/>
    <w:rsid w:val="00923FE2"/>
    <w:rsid w:val="009369CB"/>
    <w:rsid w:val="0094371C"/>
    <w:rsid w:val="0095236B"/>
    <w:rsid w:val="0095514A"/>
    <w:rsid w:val="009663D6"/>
    <w:rsid w:val="00967F8F"/>
    <w:rsid w:val="009758E8"/>
    <w:rsid w:val="009774FB"/>
    <w:rsid w:val="00980B35"/>
    <w:rsid w:val="00980CC1"/>
    <w:rsid w:val="009836BD"/>
    <w:rsid w:val="00983799"/>
    <w:rsid w:val="00991092"/>
    <w:rsid w:val="009918F4"/>
    <w:rsid w:val="009972A7"/>
    <w:rsid w:val="00997501"/>
    <w:rsid w:val="009A33FC"/>
    <w:rsid w:val="009B2201"/>
    <w:rsid w:val="009B3112"/>
    <w:rsid w:val="009D0781"/>
    <w:rsid w:val="009D3E71"/>
    <w:rsid w:val="009D40B2"/>
    <w:rsid w:val="009E1E5C"/>
    <w:rsid w:val="009E1FB9"/>
    <w:rsid w:val="009E246B"/>
    <w:rsid w:val="009E4BF6"/>
    <w:rsid w:val="009F1339"/>
    <w:rsid w:val="009F1569"/>
    <w:rsid w:val="009F1E73"/>
    <w:rsid w:val="009F2CA6"/>
    <w:rsid w:val="009F71D9"/>
    <w:rsid w:val="00A033C7"/>
    <w:rsid w:val="00A12BF5"/>
    <w:rsid w:val="00A153B7"/>
    <w:rsid w:val="00A262F2"/>
    <w:rsid w:val="00A266F7"/>
    <w:rsid w:val="00A316CA"/>
    <w:rsid w:val="00A36A18"/>
    <w:rsid w:val="00A433DE"/>
    <w:rsid w:val="00A43944"/>
    <w:rsid w:val="00A518B1"/>
    <w:rsid w:val="00A54CD9"/>
    <w:rsid w:val="00A572E8"/>
    <w:rsid w:val="00A63229"/>
    <w:rsid w:val="00A64C65"/>
    <w:rsid w:val="00A81DB7"/>
    <w:rsid w:val="00A8364D"/>
    <w:rsid w:val="00A912A3"/>
    <w:rsid w:val="00AA5B2B"/>
    <w:rsid w:val="00AB1A49"/>
    <w:rsid w:val="00AB357C"/>
    <w:rsid w:val="00AB42DE"/>
    <w:rsid w:val="00AB557B"/>
    <w:rsid w:val="00AC39DB"/>
    <w:rsid w:val="00AC49BB"/>
    <w:rsid w:val="00AC5C3C"/>
    <w:rsid w:val="00AD2720"/>
    <w:rsid w:val="00AE501C"/>
    <w:rsid w:val="00AE75AA"/>
    <w:rsid w:val="00AF10CE"/>
    <w:rsid w:val="00AF612B"/>
    <w:rsid w:val="00B02C9B"/>
    <w:rsid w:val="00B10FF7"/>
    <w:rsid w:val="00B13CF4"/>
    <w:rsid w:val="00B156F7"/>
    <w:rsid w:val="00B16629"/>
    <w:rsid w:val="00B16F75"/>
    <w:rsid w:val="00B20F21"/>
    <w:rsid w:val="00B56A62"/>
    <w:rsid w:val="00B65E63"/>
    <w:rsid w:val="00B731D9"/>
    <w:rsid w:val="00B74B50"/>
    <w:rsid w:val="00B8435C"/>
    <w:rsid w:val="00B9055C"/>
    <w:rsid w:val="00BA1BA7"/>
    <w:rsid w:val="00BA2A7F"/>
    <w:rsid w:val="00BA52A6"/>
    <w:rsid w:val="00BC0161"/>
    <w:rsid w:val="00BC7CA0"/>
    <w:rsid w:val="00BE6448"/>
    <w:rsid w:val="00BE7935"/>
    <w:rsid w:val="00BF68F1"/>
    <w:rsid w:val="00C16D2B"/>
    <w:rsid w:val="00C2018A"/>
    <w:rsid w:val="00C36781"/>
    <w:rsid w:val="00C518BE"/>
    <w:rsid w:val="00C51ABC"/>
    <w:rsid w:val="00C539FA"/>
    <w:rsid w:val="00C53BFF"/>
    <w:rsid w:val="00C55D56"/>
    <w:rsid w:val="00C6227D"/>
    <w:rsid w:val="00C63627"/>
    <w:rsid w:val="00C6449C"/>
    <w:rsid w:val="00C6537B"/>
    <w:rsid w:val="00C70CDE"/>
    <w:rsid w:val="00C75B37"/>
    <w:rsid w:val="00C84901"/>
    <w:rsid w:val="00C8533C"/>
    <w:rsid w:val="00C8796E"/>
    <w:rsid w:val="00C95A69"/>
    <w:rsid w:val="00CA16F6"/>
    <w:rsid w:val="00CA5904"/>
    <w:rsid w:val="00CB13BB"/>
    <w:rsid w:val="00CC086D"/>
    <w:rsid w:val="00CD7154"/>
    <w:rsid w:val="00CF613E"/>
    <w:rsid w:val="00D04876"/>
    <w:rsid w:val="00D06A98"/>
    <w:rsid w:val="00D07198"/>
    <w:rsid w:val="00D235DC"/>
    <w:rsid w:val="00D23AC3"/>
    <w:rsid w:val="00D2571D"/>
    <w:rsid w:val="00D26403"/>
    <w:rsid w:val="00D3240D"/>
    <w:rsid w:val="00D40AF3"/>
    <w:rsid w:val="00D43FEB"/>
    <w:rsid w:val="00D4712B"/>
    <w:rsid w:val="00D56622"/>
    <w:rsid w:val="00D57689"/>
    <w:rsid w:val="00D66F60"/>
    <w:rsid w:val="00D759ED"/>
    <w:rsid w:val="00D76069"/>
    <w:rsid w:val="00D80388"/>
    <w:rsid w:val="00D85C8E"/>
    <w:rsid w:val="00D868BD"/>
    <w:rsid w:val="00DA1E0F"/>
    <w:rsid w:val="00DA5FD3"/>
    <w:rsid w:val="00DA79C4"/>
    <w:rsid w:val="00DB552E"/>
    <w:rsid w:val="00DC29B8"/>
    <w:rsid w:val="00DD78C5"/>
    <w:rsid w:val="00DE493E"/>
    <w:rsid w:val="00DE7423"/>
    <w:rsid w:val="00DF494F"/>
    <w:rsid w:val="00E019F1"/>
    <w:rsid w:val="00E0211C"/>
    <w:rsid w:val="00E13C5F"/>
    <w:rsid w:val="00E33860"/>
    <w:rsid w:val="00E42407"/>
    <w:rsid w:val="00E42BC0"/>
    <w:rsid w:val="00E44AA1"/>
    <w:rsid w:val="00E54621"/>
    <w:rsid w:val="00E601F2"/>
    <w:rsid w:val="00E63019"/>
    <w:rsid w:val="00E66B12"/>
    <w:rsid w:val="00E70A23"/>
    <w:rsid w:val="00E769EF"/>
    <w:rsid w:val="00E82A8B"/>
    <w:rsid w:val="00E85F92"/>
    <w:rsid w:val="00EA2C9C"/>
    <w:rsid w:val="00EA7D4B"/>
    <w:rsid w:val="00EC05EC"/>
    <w:rsid w:val="00EC3135"/>
    <w:rsid w:val="00EC5649"/>
    <w:rsid w:val="00EC76B4"/>
    <w:rsid w:val="00ED19C2"/>
    <w:rsid w:val="00ED4094"/>
    <w:rsid w:val="00ED5E36"/>
    <w:rsid w:val="00ED6109"/>
    <w:rsid w:val="00EF6C94"/>
    <w:rsid w:val="00F024C7"/>
    <w:rsid w:val="00F10436"/>
    <w:rsid w:val="00F151E6"/>
    <w:rsid w:val="00F24C3C"/>
    <w:rsid w:val="00F409CF"/>
    <w:rsid w:val="00F4449B"/>
    <w:rsid w:val="00F44AFC"/>
    <w:rsid w:val="00F457F2"/>
    <w:rsid w:val="00F61391"/>
    <w:rsid w:val="00F618D1"/>
    <w:rsid w:val="00F71DBA"/>
    <w:rsid w:val="00F779D8"/>
    <w:rsid w:val="00F82E67"/>
    <w:rsid w:val="00F84773"/>
    <w:rsid w:val="00F95865"/>
    <w:rsid w:val="00FA1198"/>
    <w:rsid w:val="00FA4D20"/>
    <w:rsid w:val="00FB1E28"/>
    <w:rsid w:val="00FB33FD"/>
    <w:rsid w:val="00FB3451"/>
    <w:rsid w:val="00FB5508"/>
    <w:rsid w:val="00FB58F6"/>
    <w:rsid w:val="00FB63FD"/>
    <w:rsid w:val="00FC0F64"/>
    <w:rsid w:val="00FD2FC4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D17A"/>
  <w15:docId w15:val="{943B943C-BAE5-441E-994F-E4F2FC2E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719A-C1AF-43DB-BB73-8487A79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ьмин Михаил Алексеевич</cp:lastModifiedBy>
  <cp:revision>22</cp:revision>
  <cp:lastPrinted>2021-09-25T06:52:00Z</cp:lastPrinted>
  <dcterms:created xsi:type="dcterms:W3CDTF">2021-09-18T10:41:00Z</dcterms:created>
  <dcterms:modified xsi:type="dcterms:W3CDTF">2021-09-25T10:23:00Z</dcterms:modified>
</cp:coreProperties>
</file>